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10B9" w:rsidRPr="00C6409F" w:rsidRDefault="00C6409F">
      <w:pPr>
        <w:rPr>
          <w:b/>
        </w:rPr>
      </w:pPr>
      <w:bookmarkStart w:id="0" w:name="_GoBack"/>
      <w:bookmarkEnd w:id="0"/>
      <w:r>
        <w:rPr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71373</wp:posOffset>
                </wp:positionH>
                <wp:positionV relativeFrom="paragraph">
                  <wp:posOffset>-611962</wp:posOffset>
                </wp:positionV>
                <wp:extent cx="10609016" cy="4408258"/>
                <wp:effectExtent l="0" t="0" r="0" b="0"/>
                <wp:wrapNone/>
                <wp:docPr id="186" name="Группа 1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09016" cy="4408258"/>
                          <a:chOff x="4583" y="0"/>
                          <a:chExt cx="10609016" cy="4408258"/>
                        </a:xfrm>
                      </wpg:grpSpPr>
                      <wpg:grpSp>
                        <wpg:cNvPr id="184" name="Группа 184"/>
                        <wpg:cNvGrpSpPr/>
                        <wpg:grpSpPr>
                          <a:xfrm>
                            <a:off x="4583" y="0"/>
                            <a:ext cx="10609016" cy="4408258"/>
                            <a:chOff x="4583" y="0"/>
                            <a:chExt cx="10609016" cy="4408258"/>
                          </a:xfrm>
                        </wpg:grpSpPr>
                        <wpg:grpSp>
                          <wpg:cNvPr id="480" name="Группа 480"/>
                          <wpg:cNvGrpSpPr/>
                          <wpg:grpSpPr>
                            <a:xfrm>
                              <a:off x="4583" y="0"/>
                              <a:ext cx="10609016" cy="4408258"/>
                              <a:chOff x="4583" y="0"/>
                              <a:chExt cx="10609016" cy="4408258"/>
                            </a:xfrm>
                          </wpg:grpSpPr>
                          <wpg:grpSp>
                            <wpg:cNvPr id="9" name="Группа 9"/>
                            <wpg:cNvGrpSpPr/>
                            <wpg:grpSpPr>
                              <a:xfrm>
                                <a:off x="3886921" y="0"/>
                                <a:ext cx="1485206" cy="948690"/>
                                <a:chOff x="-869334" y="0"/>
                                <a:chExt cx="1485224" cy="948906"/>
                              </a:xfrm>
                            </wpg:grpSpPr>
                            <wpg:grpSp>
                              <wpg:cNvPr id="3" name="Группа 3"/>
                              <wpg:cNvGrpSpPr/>
                              <wpg:grpSpPr>
                                <a:xfrm>
                                  <a:off x="396815" y="0"/>
                                  <a:ext cx="219075" cy="685800"/>
                                  <a:chOff x="0" y="0"/>
                                  <a:chExt cx="352425" cy="1295400"/>
                                </a:xfrm>
                              </wpg:grpSpPr>
                              <wps:wsp>
                                <wps:cNvPr id="4" name="Прямая соединительная линия 1"/>
                                <wps:cNvCnPr/>
                                <wps:spPr>
                                  <a:xfrm>
                                    <a:off x="171450" y="352425"/>
                                    <a:ext cx="0" cy="60960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" name="Овал 2"/>
                                <wps:cNvSpPr/>
                                <wps:spPr>
                                  <a:xfrm>
                                    <a:off x="0" y="0"/>
                                    <a:ext cx="352425" cy="352425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>
                                      <a:shade val="50000"/>
                                    </a:schemeClr>
                                  </a:lnRef>
                                  <a:fillRef idx="1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" name="Прямая соединительная линия 3"/>
                                <wps:cNvCnPr/>
                                <wps:spPr>
                                  <a:xfrm flipH="1">
                                    <a:off x="0" y="962025"/>
                                    <a:ext cx="171450" cy="33337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" name="Прямая соединительная линия 4"/>
                                <wps:cNvCnPr/>
                                <wps:spPr>
                                  <a:xfrm>
                                    <a:off x="171450" y="962025"/>
                                    <a:ext cx="180975" cy="333375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8" name="Прямая соединительная линия 5"/>
                                <wps:cNvCnPr/>
                                <wps:spPr>
                                  <a:xfrm>
                                    <a:off x="0" y="552450"/>
                                    <a:ext cx="352425" cy="0"/>
                                  </a:xfrm>
                                  <a:prstGeom prst="lin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164" name="Прямоугольник 164"/>
                              <wps:cNvSpPr/>
                              <wps:spPr>
                                <a:xfrm>
                                  <a:off x="-869334" y="672861"/>
                                  <a:ext cx="1017917" cy="27604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12700">
                                  <a:noFill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C6409F" w:rsidRPr="004A509B" w:rsidRDefault="00C6409F" w:rsidP="00C6409F">
                                    <w:pPr>
                                      <w:jc w:val="center"/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sz w:val="20"/>
                                      </w:rPr>
                                      <w:t>Преподаватель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474" name="Группа 474"/>
                            <wpg:cNvGrpSpPr/>
                            <wpg:grpSpPr>
                              <a:xfrm>
                                <a:off x="4583" y="810699"/>
                                <a:ext cx="10609016" cy="3597559"/>
                                <a:chOff x="4583" y="-2048507"/>
                                <a:chExt cx="10609016" cy="3597559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>
                                <a:xfrm>
                                  <a:off x="4641134" y="423080"/>
                                  <a:ext cx="1174902" cy="1125972"/>
                                  <a:chOff x="-267232" y="0"/>
                                  <a:chExt cx="1174902" cy="1126210"/>
                                </a:xfrm>
                              </wpg:grpSpPr>
                              <wpg:grpSp>
                                <wpg:cNvPr id="157" name="Группа 157"/>
                                <wpg:cNvGrpSpPr/>
                                <wpg:grpSpPr>
                                  <a:xfrm>
                                    <a:off x="112144" y="0"/>
                                    <a:ext cx="409575" cy="533400"/>
                                    <a:chOff x="-1" y="0"/>
                                    <a:chExt cx="676276" cy="942975"/>
                                  </a:xfrm>
                                </wpg:grpSpPr>
                                <wps:wsp>
                                  <wps:cNvPr id="153" name="Прямоугольник 153"/>
                                  <wps:cNvSpPr/>
                                  <wps:spPr>
                                    <a:xfrm>
                                      <a:off x="-1" y="0"/>
                                      <a:ext cx="676276" cy="942975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4" name="Скругленный прямоугольник 154"/>
                                  <wps:cNvSpPr/>
                                  <wps:spPr>
                                    <a:xfrm>
                                      <a:off x="66675" y="104775"/>
                                      <a:ext cx="542925" cy="152400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5" name="Овал 155"/>
                                  <wps:cNvSpPr/>
                                  <wps:spPr>
                                    <a:xfrm>
                                      <a:off x="266700" y="600075"/>
                                      <a:ext cx="142875" cy="14287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56" name="Скругленный прямоугольник 156"/>
                                  <wps:cNvSpPr/>
                                  <wps:spPr>
                                    <a:xfrm>
                                      <a:off x="142875" y="352425"/>
                                      <a:ext cx="390525" cy="45719"/>
                                    </a:xfrm>
                                    <a:prstGeom prst="roundRect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1">
                                        <a:shade val="50000"/>
                                      </a:schemeClr>
                                    </a:lnRef>
                                    <a:fillRef idx="1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wpg:grpSp>
                              <wps:wsp>
                                <wps:cNvPr id="166" name="Прямоугольник 166"/>
                                <wps:cNvSpPr/>
                                <wps:spPr>
                                  <a:xfrm>
                                    <a:off x="-267232" y="524582"/>
                                    <a:ext cx="1174902" cy="60162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409F" w:rsidRDefault="00C6409F" w:rsidP="00C6409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Информационная</w:t>
                                      </w:r>
                                    </w:p>
                                    <w:p w:rsidR="00C6409F" w:rsidRPr="004A509B" w:rsidRDefault="00C6409F" w:rsidP="00C6409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Система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0" name="Группа 1"/>
                              <wpg:cNvGrpSpPr/>
                              <wpg:grpSpPr>
                                <a:xfrm>
                                  <a:off x="4583" y="0"/>
                                  <a:ext cx="746975" cy="1121446"/>
                                  <a:chOff x="4583" y="0"/>
                                  <a:chExt cx="746975" cy="1121543"/>
                                </a:xfrm>
                              </wpg:grpSpPr>
                              <wpg:grpSp>
                                <wpg:cNvPr id="13" name="Группа 13"/>
                                <wpg:cNvGrpSpPr/>
                                <wpg:grpSpPr>
                                  <a:xfrm>
                                    <a:off x="250166" y="0"/>
                                    <a:ext cx="228600" cy="838200"/>
                                    <a:chOff x="0" y="0"/>
                                    <a:chExt cx="352425" cy="1295400"/>
                                  </a:xfrm>
                                </wpg:grpSpPr>
                                <wps:wsp>
                                  <wps:cNvPr id="16" name="Прямая соединительная линия 14"/>
                                  <wps:cNvCnPr/>
                                  <wps:spPr>
                                    <a:xfrm>
                                      <a:off x="171450" y="352425"/>
                                      <a:ext cx="0" cy="6096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" name="Овал 15"/>
                                  <wps:cNvSpPr/>
                                  <wps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18" name="Прямая соединительная линия 16"/>
                                  <wps:cNvCnPr/>
                                  <wps:spPr>
                                    <a:xfrm flipH="1">
                                      <a:off x="0" y="962025"/>
                                      <a:ext cx="171450" cy="33337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9" name="Прямая соединительная линия 17"/>
                                  <wps:cNvCnPr/>
                                  <wps:spPr>
                                    <a:xfrm>
                                      <a:off x="171450" y="962025"/>
                                      <a:ext cx="180975" cy="33337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Прямая соединительная линия 18"/>
                                  <wps:cNvCnPr/>
                                  <wps:spPr>
                                    <a:xfrm>
                                      <a:off x="0" y="552450"/>
                                      <a:ext cx="35242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151" name="Прямоугольник 151"/>
                                <wps:cNvSpPr/>
                                <wps:spPr>
                                  <a:xfrm>
                                    <a:off x="4583" y="837063"/>
                                    <a:ext cx="746975" cy="2844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409F" w:rsidRPr="004A509B" w:rsidRDefault="00C6409F" w:rsidP="00C6409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Студенты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23" name="Группа 23"/>
                              <wpg:cNvGrpSpPr/>
                              <wpg:grpSpPr>
                                <a:xfrm>
                                  <a:off x="9457899" y="95534"/>
                                  <a:ext cx="1155700" cy="922655"/>
                                  <a:chOff x="-69011" y="0"/>
                                  <a:chExt cx="1155928" cy="922874"/>
                                </a:xfrm>
                              </wpg:grpSpPr>
                              <wpg:grpSp>
                                <wpg:cNvPr id="24" name="Группа 24"/>
                                <wpg:cNvGrpSpPr/>
                                <wpg:grpSpPr>
                                  <a:xfrm>
                                    <a:off x="396815" y="0"/>
                                    <a:ext cx="219075" cy="685800"/>
                                    <a:chOff x="0" y="0"/>
                                    <a:chExt cx="352425" cy="1295400"/>
                                  </a:xfrm>
                                </wpg:grpSpPr>
                                <wps:wsp>
                                  <wps:cNvPr id="25" name="Прямая соединительная линия 1"/>
                                  <wps:cNvCnPr/>
                                  <wps:spPr>
                                    <a:xfrm>
                                      <a:off x="171450" y="352425"/>
                                      <a:ext cx="0" cy="60960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6" name="Овал 2"/>
                                  <wps:cNvSpPr/>
                                  <wps:spPr>
                                    <a:xfrm>
                                      <a:off x="0" y="0"/>
                                      <a:ext cx="352425" cy="352425"/>
                                    </a:xfrm>
                                    <a:prstGeom prst="ellipse">
                                      <a:avLst/>
                                    </a:prstGeom>
                                    <a:solidFill>
                                      <a:schemeClr val="bg1"/>
                                    </a:solidFill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dk1">
                                        <a:shade val="50000"/>
                                      </a:schemeClr>
                                    </a:lnRef>
                                    <a:fillRef idx="1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lt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  <wps:wsp>
                                  <wps:cNvPr id="27" name="Прямая соединительная линия 3"/>
                                  <wps:cNvCnPr/>
                                  <wps:spPr>
                                    <a:xfrm flipH="1">
                                      <a:off x="0" y="962025"/>
                                      <a:ext cx="171450" cy="33337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8" name="Прямая соединительная линия 4"/>
                                  <wps:cNvCnPr/>
                                  <wps:spPr>
                                    <a:xfrm>
                                      <a:off x="171450" y="962025"/>
                                      <a:ext cx="180975" cy="333375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9" name="Прямая соединительная линия 5"/>
                                  <wps:cNvCnPr/>
                                  <wps:spPr>
                                    <a:xfrm>
                                      <a:off x="0" y="552450"/>
                                      <a:ext cx="35242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3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2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30" name="Прямоугольник 30"/>
                                <wps:cNvSpPr/>
                                <wps:spPr>
                                  <a:xfrm>
                                    <a:off x="-69011" y="646829"/>
                                    <a:ext cx="1155928" cy="2760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409F" w:rsidRPr="004A509B" w:rsidRDefault="00C6409F" w:rsidP="00C6409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Администратор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43" name="Группа 43"/>
                              <wpg:cNvGrpSpPr/>
                              <wpg:grpSpPr>
                                <a:xfrm>
                                  <a:off x="5430085" y="507209"/>
                                  <a:ext cx="4027814" cy="644192"/>
                                  <a:chOff x="5286783" y="-561297"/>
                                  <a:chExt cx="4027814" cy="644192"/>
                                </a:xfrm>
                              </wpg:grpSpPr>
                              <wps:wsp>
                                <wps:cNvPr id="183" name="Прямая со стрелкой 183"/>
                                <wps:cNvCnPr>
                                  <a:stCxn id="30" idx="1"/>
                                  <a:endCxn id="41" idx="6"/>
                                </wps:cNvCnPr>
                                <wps:spPr>
                                  <a:xfrm flipH="1" flipV="1">
                                    <a:off x="8583770" y="-239201"/>
                                    <a:ext cx="730827" cy="50895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1" name="Овал 41"/>
                                <wps:cNvSpPr/>
                                <wps:spPr>
                                  <a:xfrm>
                                    <a:off x="6537140" y="-561297"/>
                                    <a:ext cx="2046630" cy="644192"/>
                                  </a:xfrm>
                                  <a:prstGeom prst="ellipse">
                                    <a:avLst/>
                                  </a:prstGeom>
                                  <a:ln w="12700"/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409F" w:rsidRPr="00130542" w:rsidRDefault="00C6409F" w:rsidP="00C6409F">
                                      <w:pPr>
                                        <w:tabs>
                                          <w:tab w:val="left" w:pos="916"/>
                                          <w:tab w:val="left" w:pos="1832"/>
                                          <w:tab w:val="left" w:pos="2748"/>
                                          <w:tab w:val="left" w:pos="3664"/>
                                          <w:tab w:val="left" w:pos="4580"/>
                                          <w:tab w:val="left" w:pos="5496"/>
                                          <w:tab w:val="left" w:pos="6412"/>
                                          <w:tab w:val="left" w:pos="7328"/>
                                          <w:tab w:val="left" w:pos="8244"/>
                                          <w:tab w:val="left" w:pos="9160"/>
                                          <w:tab w:val="left" w:pos="10076"/>
                                          <w:tab w:val="left" w:pos="10992"/>
                                          <w:tab w:val="left" w:pos="11908"/>
                                          <w:tab w:val="left" w:pos="12824"/>
                                          <w:tab w:val="left" w:pos="13740"/>
                                          <w:tab w:val="left" w:pos="14656"/>
                                        </w:tabs>
                                        <w:wordWrap w:val="0"/>
                                        <w:spacing w:after="0" w:line="240" w:lineRule="auto"/>
                                        <w:jc w:val="center"/>
                                        <w:rPr>
                                          <w:rFonts w:ascii="Times New Roman" w:eastAsia="Times New Roman" w:hAnsi="Times New Roman" w:cs="Times New Roman"/>
                                          <w:color w:val="000000" w:themeColor="text1"/>
                                          <w:sz w:val="20"/>
                                          <w:szCs w:val="19"/>
                                          <w:lang w:eastAsia="ru-RU"/>
                                        </w:rPr>
                                      </w:pPr>
                                      <w:r w:rsidRPr="00130542">
                                        <w:rPr>
                                          <w:rFonts w:ascii="Times New Roman" w:eastAsia="Times New Roman" w:hAnsi="Times New Roman" w:cs="Times New Roman"/>
                                          <w:color w:val="000000" w:themeColor="text1"/>
                                          <w:sz w:val="20"/>
                                          <w:szCs w:val="19"/>
                                          <w:lang w:eastAsia="ru-RU"/>
                                        </w:rPr>
                                        <w:t>Создание расписание на следующий меся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Прямая со стрелкой 42"/>
                                <wps:cNvCnPr>
                                  <a:stCxn id="41" idx="2"/>
                                  <a:endCxn id="153" idx="3"/>
                                </wps:cNvCnPr>
                                <wps:spPr>
                                  <a:xfrm flipH="1" flipV="1">
                                    <a:off x="5286783" y="-378782"/>
                                    <a:ext cx="1250357" cy="139581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2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4" name="Группа 44"/>
                              <wpg:cNvGrpSpPr/>
                              <wpg:grpSpPr>
                                <a:xfrm>
                                  <a:off x="751558" y="-2048507"/>
                                  <a:ext cx="3135363" cy="3027726"/>
                                  <a:chOff x="348949" y="-3215390"/>
                                  <a:chExt cx="3135363" cy="3027726"/>
                                </a:xfrm>
                              </wpg:grpSpPr>
                              <wps:wsp>
                                <wps:cNvPr id="206" name="Овал 206"/>
                                <wps:cNvSpPr/>
                                <wps:spPr>
                                  <a:xfrm>
                                    <a:off x="833616" y="-1844279"/>
                                    <a:ext cx="1449238" cy="590897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409F" w:rsidRPr="0019341A" w:rsidRDefault="00C6409F" w:rsidP="00C6409F">
                                      <w:pP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  <w:lang w:val="en-US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Появление на занятия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08" name="Прямая со стрелкой 208"/>
                                <wps:cNvCnPr>
                                  <a:stCxn id="151" idx="3"/>
                                  <a:endCxn id="206" idx="3"/>
                                </wps:cNvCnPr>
                                <wps:spPr>
                                  <a:xfrm flipV="1">
                                    <a:off x="348949" y="-1339917"/>
                                    <a:ext cx="696903" cy="1152253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9" name="Прямая со стрелкой 209"/>
                                <wps:cNvCnPr>
                                  <a:stCxn id="206" idx="7"/>
                                  <a:endCxn id="164" idx="1"/>
                                </wps:cNvCnPr>
                                <wps:spPr>
                                  <a:xfrm flipV="1">
                                    <a:off x="2070618" y="-3215390"/>
                                    <a:ext cx="1413694" cy="1457646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5" name="Группа 45"/>
                              <wpg:cNvGrpSpPr/>
                              <wpg:grpSpPr>
                                <a:xfrm>
                                  <a:off x="751558" y="-2048507"/>
                                  <a:ext cx="3135363" cy="3027726"/>
                                  <a:chOff x="102853" y="-2661688"/>
                                  <a:chExt cx="3135363" cy="3027726"/>
                                </a:xfrm>
                              </wpg:grpSpPr>
                              <wps:wsp>
                                <wps:cNvPr id="46" name="Овал 46"/>
                                <wps:cNvSpPr/>
                                <wps:spPr>
                                  <a:xfrm>
                                    <a:off x="1160032" y="-577013"/>
                                    <a:ext cx="1394015" cy="562718"/>
                                  </a:xfrm>
                                  <a:prstGeom prst="ellipse">
                                    <a:avLst/>
                                  </a:prstGeom>
                                  <a:ln w="12700">
                                    <a:solidFill>
                                      <a:schemeClr val="accent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:rsidR="00C6409F" w:rsidRPr="0019341A" w:rsidRDefault="00C6409F" w:rsidP="00C6409F">
                                      <w:pPr>
                                        <w:jc w:val="center"/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sz w:val="20"/>
                                        </w:rPr>
                                        <w:t>Работа на занятиях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7" name="Прямая со стрелкой 47"/>
                                <wps:cNvCnPr>
                                  <a:stCxn id="151" idx="3"/>
                                  <a:endCxn id="46" idx="2"/>
                                </wps:cNvCnPr>
                                <wps:spPr>
                                  <a:xfrm flipV="1">
                                    <a:off x="102853" y="-295654"/>
                                    <a:ext cx="1057179" cy="661692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8" name="Прямая со стрелкой 48"/>
                                <wps:cNvCnPr>
                                  <a:stCxn id="46" idx="7"/>
                                  <a:endCxn id="164" idx="1"/>
                                </wps:cNvCnPr>
                                <wps:spPr>
                                  <a:xfrm flipV="1">
                                    <a:off x="2349898" y="-2661688"/>
                                    <a:ext cx="888318" cy="2167083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tailEnd type="triangle"/>
                                  </a:ln>
                                </wps:spPr>
                                <wps:style>
                                  <a:lnRef idx="3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2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</wpg:grpSp>
                        <wps:wsp>
                          <wps:cNvPr id="176" name="Прямая со стрелкой 176"/>
                          <wps:cNvCnPr>
                            <a:stCxn id="164" idx="2"/>
                            <a:endCxn id="177" idx="0"/>
                          </wps:cNvCnPr>
                          <wps:spPr>
                            <a:xfrm>
                              <a:off x="4395874" y="948690"/>
                              <a:ext cx="600366" cy="1028802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7" name="Овал 177"/>
                          <wps:cNvSpPr/>
                          <wps:spPr>
                            <a:xfrm>
                              <a:off x="4218330" y="1977492"/>
                              <a:ext cx="1555819" cy="697284"/>
                            </a:xfrm>
                            <a:prstGeom prst="ellipse">
                              <a:avLst/>
                            </a:prstGeom>
                            <a:ln w="12700"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6409F" w:rsidRPr="0019341A" w:rsidRDefault="00C6409F" w:rsidP="00C6409F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wordWrap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000000" w:themeColor="text1"/>
                                    <w:sz w:val="20"/>
                                    <w:szCs w:val="19"/>
                                    <w:lang w:eastAsia="ru-RU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8" name="Прямая со стрелкой 178"/>
                          <wps:cNvCnPr>
                            <a:stCxn id="177" idx="4"/>
                            <a:endCxn id="153" idx="0"/>
                          </wps:cNvCnPr>
                          <wps:spPr>
                            <a:xfrm>
                              <a:off x="4996240" y="2674776"/>
                              <a:ext cx="229058" cy="607510"/>
                            </a:xfrm>
                            <a:prstGeom prst="straightConnector1">
                              <a:avLst/>
                            </a:prstGeom>
                            <a:ln w="12700">
                              <a:tailEnd type="triangle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5" name="Надпись 185"/>
                        <wps:cNvSpPr txBox="1"/>
                        <wps:spPr>
                          <a:xfrm>
                            <a:off x="4380939" y="2064995"/>
                            <a:ext cx="1435100" cy="615950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noFill/>
                          </a:ln>
                        </wps:spPr>
                        <wps:txbx>
                          <w:txbxContent>
                            <w:p w:rsidR="00C6409F" w:rsidRPr="00130542" w:rsidRDefault="00C6409F" w:rsidP="00C6409F">
                              <w:pPr>
                                <w:tabs>
                                  <w:tab w:val="left" w:pos="916"/>
                                  <w:tab w:val="left" w:pos="1832"/>
                                  <w:tab w:val="left" w:pos="2748"/>
                                  <w:tab w:val="left" w:pos="3664"/>
                                  <w:tab w:val="left" w:pos="4580"/>
                                  <w:tab w:val="left" w:pos="5496"/>
                                  <w:tab w:val="left" w:pos="6412"/>
                                  <w:tab w:val="left" w:pos="7328"/>
                                  <w:tab w:val="left" w:pos="8244"/>
                                  <w:tab w:val="left" w:pos="9160"/>
                                  <w:tab w:val="left" w:pos="10076"/>
                                  <w:tab w:val="left" w:pos="10992"/>
                                  <w:tab w:val="left" w:pos="11908"/>
                                  <w:tab w:val="left" w:pos="12824"/>
                                  <w:tab w:val="left" w:pos="13740"/>
                                  <w:tab w:val="left" w:pos="14656"/>
                                </w:tabs>
                                <w:wordWrap w:val="0"/>
                                <w:spacing w:after="0" w:line="240" w:lineRule="auto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19"/>
                                  <w:lang w:eastAsia="ru-RU"/>
                                </w:rPr>
                              </w:pPr>
                              <w:r w:rsidRPr="0013054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19"/>
                                  <w:lang w:eastAsia="ru-RU"/>
                                </w:rPr>
                                <w:t xml:space="preserve">Выставление оценок и отмечание </w:t>
                              </w:r>
                              <w:r w:rsidRPr="00130542">
                                <w:rPr>
                                  <w:rFonts w:ascii="Times New Roman" w:eastAsia="Times New Roman" w:hAnsi="Times New Roman" w:cs="Times New Roman"/>
                                  <w:color w:val="000000" w:themeColor="text1"/>
                                  <w:sz w:val="20"/>
                                  <w:szCs w:val="19"/>
                                  <w:lang w:eastAsia="ru-RU"/>
                                </w:rPr>
                                <w:br/>
                                <w:t>посещаемости</w:t>
                              </w:r>
                            </w:p>
                            <w:p w:rsidR="00C6409F" w:rsidRPr="00130542" w:rsidRDefault="00C6409F" w:rsidP="00C640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72"/>
                                  <w:szCs w:val="72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86" o:spid="_x0000_s1026" style="position:absolute;margin-left:-37.1pt;margin-top:-48.2pt;width:835.35pt;height:347.1pt;z-index:251659264;mso-width-relative:margin;mso-height-relative:margin" coordorigin="45" coordsize="106090,440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mDUEg8AAI+DAAAOAAAAZHJzL2Uyb0RvYy54bWzsXc2O48YRvgfIOwi6j4fNfw48a2zWayfA&#10;wjZsJz5zJWpGiIZUKO7ObE62c4wBH3JOgryBEduAf2L7FTRvlK/6nxQpjTQ7snaWa2Askd0Um11d&#10;9dVX1cU337q6mA2eZ+ViWuSnQ/aGMxxk+agYT/Oz0+EfP37nKB4OFlWaj9NZkWenwxfZYvjWg9/+&#10;5s3L+UnmFufFbJyVA1wkX5xczk+H51U1Pzk+XozOs4t08UYxz3KcnBTlRVrha3l2PC7TS1z9Ynbs&#10;Ok54fFmU43lZjLLFAkffFieHD/j1J5NsVL0/mSyyajA7HeLeKv635H+f0t/jB2+mJ2dlOj+fjuRt&#10;pDvcxUU6zfGj+lJvp1U6eFZOVy51MR2VxaKYVG+MiovjYjKZjjI+BoyGOY3RvFsWz+Z8LGcnl2dz&#10;/ZjwaBvPaefLjt57/kE5mI4xd3E4HOTpBSZp+Y/rT6//tvwF/301oON4SpfzsxM0frecfzT/oJQH&#10;zsQ3GvjVpLyg/2NIgyv+fF/o55tdVYMRDjIndBKH4XdGOOn7TuwGsZiC0TnmiTr6QewNB6bv6Pzx&#10;pt7H6teP6Sb1Pekv+ub1SP2Okfo7jLR5wwc2WD+G2LdMKx3ffloPfLBJ61CTHQbqxXGYuMyWRD2x&#10;fhy4jhTixEc7qUa0DB/hmOdByFrFmLq7OElrAN0TXAoTsa0QY5G0zKq3y1CTMGaBfbNqpC5LnAhn&#10;6E7DOIid5kAhWm1D9ALXd2U/5iaBLzp2DhGqf2G02+J22u2j83SecaW5IIUl17xZ8f+Gbvty+b/l&#10;V9dfDq4/W/68/Hb5zfK75U/L764/x+cfr7/AZzq5/FEe/nLAxGPlF3yUS/W3OFlAE7boPhYxPxCP&#10;Rj4JzG96op4qzvAH6iRh47mkJ/NyUb2bFRcD+nA6nE1zGkp6kj5/sqiElKgmdHiWDy6hVt1IXuhy&#10;rm6Kf6pezDLR7MNsAiUP9erxy3Hzmj2alYPnKQzj+M98gJifWY6W1GUync10J2d9J9mWumXc5OqO&#10;7vqOujX/xSKvdMeLaV6UbZ2rK3WrE9EeK8caK318Woxf8CniJyBZpP/3IGIQeLki/7X87/Kr5Y8D&#10;1xIbbTXVDCmjtd5k2kvJCJNeSSsSk81m0/lirdAsitl0/A7ml556QxKenqnHW2tlyxnvteYSZoas&#10;S3DRUlPFV401aVLshIB2igz/3fN0nAmZDRz8k4pTD4Kr0XYZZm3SZAS/W4Y3CP8OMjyr1EPeIMOD&#10;shCAdTEfvTOFRniSLqoP0hIIFUoEqLt6H38mswJKoJCfhoPzovxr23FqD9WKs8PBJRDv6XDxl2dp&#10;mQ0Hsz/kULoJAyIDROZf/CBy8aW0zzy1z+TPLh4V0B0wkbg7/pHaVzP1cVIWF58AnD+kX8WpNB/h&#10;t0+Ho6pUXx5VAokD3o+yhw95M8DieVo9yT+aj+jiNOuk8T6++iQt51ItVlCl7xVK0a9oR9GWeubF&#10;w2dVMZly1Wl0gxTE/akGg6x3sT7SqK+zPoMJlv3v1QOrYfAkdB0Y45oJUhaK7JCHfzDyNgRZ0Sq9&#10;HWoqSqPlNqxheq7S/OzJDkXaDu0ibNIFWidstLKkiClBIijbJmexkygA2cuZQUf0BKXcCKv3KuId&#10;MDsS7+wiZ1zj0MIARt8MqWE/IGIB/AoA65oqswGSwgOKi1BQuUfTLxVNG5plTxqNhavu288gqL6G&#10;9yb8te+WPwyoFURDytRmvG176WHkxiFHZcZPYw6LEgZtSlbSjULH32AlS7CNHLB0eGt5QaibS28T&#10;UOtTNwfKCpeWZ0/JkRNICswglopiNjc6dOv7bsbE6/vvAI0tQN7l3lVXT68EYcnny6C6Hi3fPVqu&#10;L31JttKa4+Sw4lois1xtJtnHcb5At2KSNeUYgz5OOJdnr1GbUfYCoI1ANtFsnL7AkeuAe3MiYUC6&#10;iGXrItrNNsMmwqeTWHa1RbSHLVmA7QYd+oxJBtF3PUeQtda4WeQnDn6PdBNjLgbOfyY90cM+cqHU&#10;PDRBC83bPVZceqN/6LK68bzhiFlg0KY9Zjq+/VRjIPBB7TtWnJnvJIECkgGoVeH626OtUbVmbsMo&#10;hOoWzynxXUKjuK/Oid0DTcQCQ90q4NRizNCKP0AOkG5gzGrjV49tw+hX/LxNFsxidF4V6igdjbIc&#10;hAtB7sVLpo/UtYVEbTaXiGka0rXeeQdb2dNIklN6bWgkFhjD+p/lDzxI+zXCFN8iYvHT9d+X3w+W&#10;v8joRptG2Q4eh2FIGpfsi+NHQm8aAxRAl+oQD9wyzcV2+F6IZOfjDzcA5F69rNEQvXqxueiepb5N&#10;BoiizqWvrPIigtUQFsOxbXCIC60BXUBqA9FNih6jt1EbzHdj0ioctorPwnh2qI37Gc5Spr/HJDx4&#10;1Ie2XuHQFgtMcGsHTCJzy27o5Sj1Ae1iguFGu3iJEyhQggAm40yA9vVWvZ0ek4DN6CQJWyPmSnX1&#10;Ls9rHzk3FNHewgBG1axhTsLtdIrNk1F8KZZEmuJQmE2VhchedXnK6hq1ssHL0Vx/PX+LwIA+xRel&#10;jByLLDOCaouWhK4+DMCJyz4MsM+kmfrS7wgDgFFWAeIaNSz8ie3o8EZSuFqbkR/q/AJBHvO1b/HC&#10;mvxfocCbfQOfM656XZsxruX8mWFza6PcJRPXDaBeoOMMY68G6iI8SW4V+U2xF2Png/CrNNsvXC59&#10;9LHk+e3o+IFk4lL6/y3yBpjNYm1OHLASVNoQo3ykCCL1ubi0WUZl/77qubgUtm8k4yLFfRsio7ag&#10;1DK0l5MRJ60yVjyM+0lfUJD+LqgLK/gvss85c1TPKFdwp0aUmo59GKXPxrW2A3bwnLfLXIMBM4qk&#10;wwL1+bhQit0Ri84kf0Er7LCKDzgfFzSUskXKa91q75HMpLhhpqQFePqMXOTtCUtF24lN6P1W9uKA&#10;JY12bNwGWnNiQ8aEOhQbmeTa9oI+J5cSS351+TLe6r7IuAAZRw1ha0s60EmayPPenMak3fXYi5yQ&#10;+9CG3rc9djf25Q7mbvS9KZtJs209Ede13dJoys5tLjofV26zVhsw+3RcbnrudPNafdV38HBuO0OF&#10;wxzGbkXEJQirxUjCJYoqCQJkqOIaZoUypAvw8D/xVInrhiJ7wOLjjrBbntVyFU2uJvVOwK5zlgu9&#10;Y5EvrBe4Ge1aRo721kvFZDNyOLz9eL3XYW88hUwbmnwrgLrZHbJQg4VPDYNiJKgn5NTe4PvlBLmG&#10;9e13x/Ogu5XsCA03y28U7et0Z2iFvez0Zsv493xcvzueCnTdSW0W15D1uxAkEses40d6Oq6n41Ql&#10;IAKYt0A7O4cfezbudWPjbsf72uHKnoyzalQdfljBOKp7IuO8VeJ3lYtDI+4A3zDX1vLUQz+M3ebO&#10;W9tZ73fHi9wJUcxDxah/1d3xmssX5dB6Nu5A2DhkmSn4YbNTIvlM7qO/aZFVpKw5Tiw26WFfu+s0&#10;1qjvuFGMhClOqIW+z5LmJvEAeWWRLLh6FIRIEVvZHd9xkU5Wbh9bqOmOOzAcajpef379KVVyXP6A&#10;+iDfo4Bt00PgznL16CrndSRIefLaiKr+Rz5Wp3wwlfwUD/lDrWsnQyh2kZorKvkZH4N/+lOjGBfK&#10;Z3pRhJ8CM3rkegnK/da50wi7/MkTIuo0cOKE23/9lFdSixZVmU7PzqtHRZ5D+RSlyMnpKD3SrDdS&#10;pdPZ43w8qF7MUe+3KqdpfjbL6IZuzkX0pSTvzCMmuZPyrdgyHNrGeoeBhyqkUtzsha1S2VALIwxJ&#10;9EnejG7oFrgb5LLZUkaiROtlffZ6J5+lJFElJAoCSq1TvoDrMVdrN/weySqLIttYr0bncfQW+V4V&#10;d/RN2ZcmfbVqjNDYLGNy6+q2SBsctQnF2CJeN0TW8FWLS9ZO29oY1cy+F8XRyqYXpKJ7VNuFtAPz&#10;kiBWYYmOjbq9OarVUd5b8KbuanZEgKmmjjQnNcy5S0Q0CuD4gULjMMaup6QMi8e8wEPqBhcdDwg0&#10;QuwHAmsFgT1UPfdFEPnIcyHYpoK63rjQcRVtn8zARTB4D7CTF31vmGU6Zhb05gSX2PNC2gFBj48h&#10;h8WNGpgdBZAS15NB8CABEOR2Q497BQhuaZe5vllTvrm+wfPlBqlIbcliz3Qbksh5pY26nv3eqN8r&#10;o+463WGCVatOrY0WWDXrjJLljO1GuoOx61yrmHM3cDKbrqWtTpnnJVS0kitcpZLDBFk3UiMjycZ1&#10;RXGxbp1yoNa8rpva67wr8q2W8FvvuCWBXO+8N8tOztOdvxaDKCMFDTaDV0kw1WgQpB1oJsWIshJA&#10;I+a8hisXc4EkaxcxjqLFpTTF3HWQEsok9KjBBiXnzGdemEi+C+/giEBc00roBd2UnhZqqNXv/pUE&#10;3SA58mO6IKzJUatBWBkl2yqJ8WVAWOa4MRVy5DA4BKSLuQUgkHvIEBbrQS13TSxpCHOjDG3GsFNW&#10;lhU9CsBoYgN0zdjAW/Qdep8QJzJRfRNLdu0a7AEsx+R1OssQSzsYHNN5c9a2DjP3APZeAVi/O6lq&#10;Fb+iMZZozSTbdn0dfCWNws06Z6x2QK81TZoEIWpc1vWJg0pO8JIFUQ1NK4JYvU0/ZJtOonTn4NXf&#10;xkVD43UirsX4TpCr5ydxIpErKiQatKCQaxzHHkFbspkuQwlFEbPshfyQhdwGrl2f97IQGFU4v3k8&#10;HK3XLQXjqbUEISKYFa7ueTLRenVPsEbuFfUphECvBYB826/MVPJPmJIq3/BwA6B1jNr2uMdXTv4N&#10;8tqCnTCdtmQmTMcdQOIB72NmJGUNop2OGandTLT7LvI+KL4NiWNJhNclKGlWr0AIEMegvfkkcygj&#10;hR2l60VuSz+FxNfwGvxTS/m2VkfczGu7FLVWZjz8ALhOw+ldjXvlarBoGyBGrc1CbuHKtYlRjoBF&#10;IhLlsov5SZB9L7Nh8FoUlLPnJtBsO3RdlI6V+CtE1erG21BWgm4HSpBvUhyt5LjpdPjmx4ZZ+4FW&#10;lF4pTdE/8VLfb5a/4EXRn11/gbRCTZ1I4mxQXf2uoNfcK/m20wNrYAivRfRE/BuUuZ+IXD8jjcz3&#10;IIEqN4sFiXjpXTcaurtKB3p3P7ee9MjvsfKuDunFtFzUL8/w9mrM+xne13s+Hb2dVqn9nUOMk8wt&#10;zovZOCsf/B8AAP//AwBQSwMEFAAGAAgAAAAhABMVoFfjAAAADAEAAA8AAABkcnMvZG93bnJldi54&#10;bWxMj8FugkAQhu9N+g6badKbLlhBQRZjTNuTMak2abyt7AhEdpawK+Dbdz21t5nMl3++P1uPumE9&#10;drY2JCCcBsCQCqNqKgV8Hz8mS2DWSVKyMYQC7mhhnT8/ZTJVZqAv7A+uZD6EbCoFVM61Kee2qFBL&#10;OzUtkr9dTKel82tXctXJwYfrhs+CIOZa1uQ/VLLFbYXF9XDTAj4HOWzewvd+d71s76djtP/ZhSjE&#10;68u4WQFzOLo/GB76Xh1y73Q2N1KWNQImi/nMo35I4jmwBxElcQTsLCBKFkvgecb/l8h/AQAA//8D&#10;AFBLAQItABQABgAIAAAAIQC2gziS/gAAAOEBAAATAAAAAAAAAAAAAAAAAAAAAABbQ29udGVudF9U&#10;eXBlc10ueG1sUEsBAi0AFAAGAAgAAAAhADj9If/WAAAAlAEAAAsAAAAAAAAAAAAAAAAALwEAAF9y&#10;ZWxzLy5yZWxzUEsBAi0AFAAGAAgAAAAhALISYNQSDwAAj4MAAA4AAAAAAAAAAAAAAAAALgIAAGRy&#10;cy9lMm9Eb2MueG1sUEsBAi0AFAAGAAgAAAAhABMVoFfjAAAADAEAAA8AAAAAAAAAAAAAAAAAbBEA&#10;AGRycy9kb3ducmV2LnhtbFBLBQYAAAAABAAEAPMAAAB8EgAAAAA=&#10;">
                <v:group id="Группа 184" o:spid="_x0000_s1027" style="position:absolute;left:45;width:106090;height:44082" coordorigin="45" coordsize="106090,4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SyfBcQAAADcAAAADwAAAGRycy9kb3ducmV2LnhtbERPS2uDQBC+F/Iflink&#10;1qwmbQg2q0hoQg+hkAeU3gZ3oqI7K+5Wzb/vFgq9zcf3nG02mVYM1LvasoJ4EYEgLqyuuVRwveyf&#10;NiCcR9bYWiYFd3KQpbOHLSbajnyi4exLEULYJaig8r5LpHRFRQbdwnbEgbvZ3qAPsC+l7nEM4aaV&#10;yyhaS4M1h4YKO9pVVDTnb6PgMOKYr+K34djcdvevy8vH5zEmpeaPU/4KwtPk/8V/7ncd5m+e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SyfBcQAAADcAAAA&#10;DwAAAAAAAAAAAAAAAACqAgAAZHJzL2Rvd25yZXYueG1sUEsFBgAAAAAEAAQA+gAAAJsDAAAAAA==&#10;">
                  <v:group id="Группа 480" o:spid="_x0000_s1028" style="position:absolute;left:45;width:106090;height:44082" coordorigin="45" coordsize="106090,4408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3k6gsIAAADcAAAADwAAAGRycy9kb3ducmV2LnhtbERPy4rCMBTdC/MP4Q64&#10;07TjA6lGEZkRFyJYBwZ3l+baFpub0mTa+vdmIbg8nPdq05tKtNS40rKCeByBIM6sLjlX8Hv5GS1A&#10;OI+ssbJMCh7kYLP+GKww0bbjM7Wpz0UIYZeggsL7OpHSZQUZdGNbEwfuZhuDPsAml7rBLoSbSn5F&#10;0VwaLDk0FFjTrqDsnv4bBfsOu+0k/m6P99vucb3MTn/HmJQafvbbJQhPvX+LX+6DVjBdhPn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Et5OoLCAAAA3AAAAA8A&#10;AAAAAAAAAAAAAAAAqgIAAGRycy9kb3ducmV2LnhtbFBLBQYAAAAABAAEAPoAAACZAwAAAAA=&#10;">
                    <v:group id="Группа 9" o:spid="_x0000_s1029" style="position:absolute;left:38869;width:14852;height:9486" coordorigin="-8693" coordsize="14852,948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    <v:group id="Группа 3" o:spid="_x0000_s1030" style="position:absolute;left:3968;width:2190;height:6858" coordsize="3524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      <v:line id="Прямая соединительная линия 1" o:spid="_x0000_s1031" style="position:absolute;visibility:visible;mso-wrap-style:square" from="1714,3524" to="171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4z+MQAAADaAAAADwAAAGRycy9kb3ducmV2LnhtbESPQWvCQBSE70L/w/IKvYhurCI1dRNK&#10;QSiCFNOA12f2NQnNvg27W5P+e1coeBxm5htmm4+mExdyvrWsYDFPQBBXVrdcKyi/drMXED4ga+ws&#10;k4I/8pBnD5MtptoOfKRLEWoRIexTVNCE0KdS+qohg35ue+LofVtnMETpaqkdDhFuOvmcJGtpsOW4&#10;0GBP7w1VP8WvUbA7bWSYHhfnw/DZHWiZ+FW590o9PY5vryACjeEe/m9/aAUruF2JN0B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3jP4xAAAANoAAAAPAAAAAAAAAAAA&#10;AAAAAKECAABkcnMvZG93bnJldi54bWxQSwUGAAAAAAQABAD5AAAAkgMAAAAA&#10;" strokecolor="black [3200]" strokeweight="1pt">
                          <v:shadow on="t" color="black" opacity="22937f" origin=",.5" offset="0,.63889mm"/>
                        </v:line>
                        <v:oval id="Овал 2" o:spid="_x0000_s1032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4jArMIA&#10;AADaAAAADwAAAGRycy9kb3ducmV2LnhtbESPQYvCMBSE7wv+h/AEb2vqirp0jSILigdBrO79bfNs&#10;q81LaWJt/70RBI/DzHzDzJetKUVDtSssKxgNIxDEqdUFZwpOx/XnNwjnkTWWlklBRw6Wi97HHGNt&#10;73ygJvGZCBB2MSrIva9iKV2ak0E3tBVx8M62NuiDrDOpa7wHuCnlVxRNpcGCw0KOFf3mlF6Tm1HQ&#10;XJJd8df9j06zjb7t/Vhuuq5RatBvVz8gPLX+HX61t1rBBJ5Xwg2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iMCswgAAANoAAAAPAAAAAAAAAAAAAAAAAJgCAABkcnMvZG93&#10;bnJldi54bWxQSwUGAAAAAAQABAD1AAAAhwMAAAAA&#10;" fillcolor="white [3212]" strokecolor="black [3213]" strokeweight="1pt"/>
                        <v:line id="Прямая соединительная линия 3" o:spid="_x0000_s1033" style="position:absolute;flip:x;visibility:visible;mso-wrap-style:square" from="0,9620" to="171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6M48EAAADaAAAADwAAAGRycy9kb3ducmV2LnhtbESPQYvCMBSE7wv+h/CEva1p91CWahRR&#10;XFZvq4J4ezbPtpq8lCZq/fdGEDwOM/MNM5p01ogrtb52rCAdJCCIC6drLhVsN4uvHxA+IGs0jknB&#10;nTxMxr2PEeba3fifrutQighhn6OCKoQml9IXFVn0A9cQR+/oWoshyraUusVbhFsjv5MkkxZrjgsV&#10;NjSrqDivL1bByfJha0y2ml/S1W6652X6S0ulPvvddAgiUBfe4Vf7TyvI4Hkl3gA5f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bHozjwQAAANoAAAAPAAAAAAAAAAAAAAAA&#10;AKECAABkcnMvZG93bnJldi54bWxQSwUGAAAAAAQABAD5AAAAjwMAAAAA&#10;" strokecolor="black [3200]" strokeweight="1pt">
                          <v:shadow on="t" color="black" opacity="22937f" origin=",.5" offset="0,.63889mm"/>
                        </v:line>
                        <v:line id="Прямая соединительная линия 4" o:spid="_x0000_s1034" style="position:absolute;visibility:visible;mso-wrap-style:square" from="1714,9620" to="352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ytj8IAAADaAAAADwAAAGRycy9kb3ducmV2LnhtbESPW4vCMBSE3xf8D+EIvoimuouXahQR&#10;BBFEvICvx+bYFpuT0kTb/fdmQdjHYWa+YebLxhTiRZXLLSsY9CMQxInVOacKLudNbwLCeWSNhWVS&#10;8EsOlovW1xxjbWs+0uvkUxEg7GJUkHlfxlK6JCODrm9L4uDdbWXQB1mlUldYB7gp5DCKRtJgzmEh&#10;w5LWGSWP09Mo2Fyn0nePg9u+PhR7+o7cz2XnlOq0m9UMhKfG/4c/7a1WMIa/K+EGyM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OAytj8IAAADaAAAADwAAAAAAAAAAAAAA&#10;AAChAgAAZHJzL2Rvd25yZXYueG1sUEsFBgAAAAAEAAQA+QAAAJADAAAAAA==&#10;" strokecolor="black [3200]" strokeweight="1pt">
                          <v:shadow on="t" color="black" opacity="22937f" origin=",.5" offset="0,.63889mm"/>
                        </v:line>
                        <v:line id="Прямая соединительная линия 5" o:spid="_x0000_s1035" style="position:absolute;visibility:visible;mso-wrap-style:square" from="0,5524" to="352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ZM5/cAAAADaAAAADwAAAGRycy9kb3ducmV2LnhtbERPTWvCQBC9F/oflil4KbqJFtHUVUoh&#10;IEIoUcHrNDtNQrOzIbsm8d+7B8Hj431vdqNpRE+dqy0riGcRCOLC6ppLBedTOl2BcB5ZY2OZFNzI&#10;wW77+rLBRNuBc+qPvhQhhF2CCirv20RKV1Rk0M1sSxy4P9sZ9AF2pdQdDiHcNHIeRUtpsObQUGFL&#10;3xUV/8erUZBe1tK/5/FvNvw0GS0i93E+OKUmb+PXJwhPo3+KH+69VhC2hivhBsjtH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mTOf3AAAAA2gAAAA8AAAAAAAAAAAAAAAAA&#10;oQIAAGRycy9kb3ducmV2LnhtbFBLBQYAAAAABAAEAPkAAACOAwAAAAA=&#10;" strokecolor="black [3200]" strokeweight="1pt">
                          <v:shadow on="t" color="black" opacity="22937f" origin=",.5" offset="0,.63889mm"/>
                        </v:line>
                      </v:group>
                      <v:rect id="Прямоугольник 164" o:spid="_x0000_s1036" style="position:absolute;left:-8693;top:6728;width:10178;height:27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SxNcEA&#10;AADcAAAADwAAAGRycy9kb3ducmV2LnhtbERPS2sCMRC+F/wPYYTearZFRLZGsYLU4kHq4z5Nxt3F&#10;zWRJ4u76740g9DYf33Nmi97WoiUfKscK3kcZCGLtTMWFguNh/TYFESKywdoxKbhRgMV88DLD3LiO&#10;f6ndx0KkEA45KihjbHIpgy7JYhi5hjhxZ+ctxgR9IY3HLoXbWn5k2URarDg1lNjQqiR92V+tgpM7&#10;f3VW//FPe9tV1++t13q6Vep12C8/QUTq47/46d6YNH8yhscz6QI5v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0sTXBAAAA3AAAAA8AAAAAAAAAAAAAAAAAmAIAAGRycy9kb3du&#10;cmV2LnhtbFBLBQYAAAAABAAEAPUAAACGAwAAAAA=&#10;" filled="f" stroked="f" strokeweight="1pt">
                        <v:textbox>
                          <w:txbxContent>
                            <w:p w:rsidR="00C6409F" w:rsidRPr="004A509B" w:rsidRDefault="00C6409F" w:rsidP="00C6409F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</w:rPr>
                                <w:t>Преподаватель</w:t>
                              </w:r>
                            </w:p>
                          </w:txbxContent>
                        </v:textbox>
                      </v:rect>
                    </v:group>
                    <v:group id="Группа 474" o:spid="_x0000_s1037" style="position:absolute;left:45;top:8106;width:106090;height:35976" coordorigin="45,-20485" coordsize="106090,35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ZdMpsYAAADcAAAADwAAAGRycy9kb3ducmV2LnhtbESPT2vCQBTE74LfYXmC&#10;t7qJtVqiq4i0pYcgqIXS2yP7TILZtyG75s+37xYKHoeZ+Q2z2fWmEi01rrSsIJ5FIIgzq0vOFXxd&#10;3p9eQTiPrLGyTAoGcrDbjkcbTLTt+ETt2eciQNglqKDwvk6kdFlBBt3M1sTBu9rGoA+yyaVusAtw&#10;U8l5FC2lwZLDQoE1HQrKbue7UfDRYbd/jt/a9HY9DD+Xl+N3GpNS00m/X4Pw1PtH+L/9qRUsVgv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l0ymxgAAANwA&#10;AAAPAAAAAAAAAAAAAAAAAKoCAABkcnMvZG93bnJldi54bWxQSwUGAAAAAAQABAD6AAAAnQMAAAAA&#10;">
                      <v:group id="Группа 2" o:spid="_x0000_s1038" style="position:absolute;left:46411;top:4230;width:11749;height:11260" coordorigin="-2672" coordsize="11749,112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    <v:group id="Группа 157" o:spid="_x0000_s1039" style="position:absolute;left:1121;width:4096;height:5334" coordorigin="" coordsize="6762,94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        <v:rect id="Прямоугольник 153" o:spid="_x0000_s1040" style="position:absolute;width:6762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64RsEA&#10;AADcAAAADwAAAGRycy9kb3ducmV2LnhtbERPS2vCQBC+F/oflin0pptaqpK6ira0Pm4+z0N2moRm&#10;ZkN2q9Ff7wpCb/PxPWc0ablSR2p86cTASzcBRZI5W0puYLf96gxB+YBisXJCBs7kYTJ+fBhhat1J&#10;1nTchFzFEPEpGihCqFOtfVYQo++6miRyP65hDBE2ubYNnmI4V7qXJH3NWEpsKLCmj4Ky380fG+CV&#10;zOr9PEHu9ZcXz9n34LM8GPP81E7fQQVqw7/47l7YOP/tFW7PxAv0+Ao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uuEbBAAAA3AAAAA8AAAAAAAAAAAAAAAAAmAIAAGRycy9kb3du&#10;cmV2LnhtbFBLBQYAAAAABAAEAPUAAACGAwAAAAA=&#10;" fillcolor="white [3212]" strokecolor="black [3213]" strokeweight="1pt"/>
                          <v:roundrect id="Скругленный прямоугольник 154" o:spid="_x0000_s1041" style="position:absolute;left:666;top:1047;width:5430;height:1524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0gqU8MA&#10;AADcAAAADwAAAGRycy9kb3ducmV2LnhtbERPTWvCQBC9F/wPywi91Y1ibY1ugmhLPUhBWzwP2TEJ&#10;ZmfD7jZJ/31XEHqbx/ucdT6YRnTkfG1ZwXSSgCAurK65VPD99f70CsIHZI2NZVLwSx7ybPSwxlTb&#10;no/UnUIpYgj7FBVUIbSplL6oyKCf2JY4chfrDIYIXSm1wz6Gm0bOkmQhDdYcGypsaVtRcT39GAWf&#10;uzr0L65bHj8O543dzpKmPLwp9TgeNisQgYbwL7679zrOf57D7Zl4gc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0gqU8MAAADcAAAADwAAAAAAAAAAAAAAAACYAgAAZHJzL2Rv&#10;d25yZXYueG1sUEsFBgAAAAAEAAQA9QAAAIgDAAAAAA==&#10;" fillcolor="white [3212]" strokecolor="black [3213]" strokeweight="1pt"/>
                          <v:oval id="Овал 155" o:spid="_x0000_s1042" style="position:absolute;left:2667;top:6000;width:1428;height:1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pv9MEA&#10;AADcAAAADwAAAGRycy9kb3ducmV2LnhtbERPTYvCMBC9L/gfwgje1lRFXbpGEUHxIIhdvc82s221&#10;mZQm1vbfG0HY2zze5yxWrSlFQ7UrLCsYDSMQxKnVBWcKzj/bzy8QziNrLC2Tgo4crJa9jwXG2j74&#10;RE3iMxFC2MWoIPe+iqV0aU4G3dBWxIH7s7VBH2CdSV3jI4SbUo6jaCYNFhwacqxok1N6S+5GQXNN&#10;DsWl+x2d5zt9P/qJ3HVdo9Sg366/QXhq/b/47d7rMH86hdcz4QK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ab/TBAAAA3AAAAA8AAAAAAAAAAAAAAAAAmAIAAGRycy9kb3du&#10;cmV2LnhtbFBLBQYAAAAABAAEAPUAAACGAwAAAAA=&#10;" fillcolor="white [3212]" strokecolor="black [3213]" strokeweight="1pt"/>
                          <v:roundrect id="Скругленный прямоугольник 156" o:spid="_x0000_s1043" style="position:absolute;left:1428;top:3524;width:3906;height:45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YRv8IA&#10;AADcAAAADwAAAGRycy9kb3ducmV2LnhtbERPS4vCMBC+L/gfwgh7W1MF3bUaRdRlPciCDzwPzdgW&#10;m0lJYtv990YQ9jYf33Pmy85UoiHnS8sKhoMEBHFmdcm5gvPp++MLhA/IGivLpOCPPCwXvbc5ptq2&#10;fKDmGHIRQ9inqKAIoU6l9FlBBv3A1sSRu1pnMETocqkdtjHcVHKUJBNpsOTYUGBN64Ky2/FuFPxu&#10;ytB+umZ6+NlfVnY9Sqp8v1Xqvd+tZiACdeFf/HLvdJw/nsDzmXiBXD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1hG/wgAAANwAAAAPAAAAAAAAAAAAAAAAAJgCAABkcnMvZG93&#10;bnJldi54bWxQSwUGAAAAAAQABAD1AAAAhwMAAAAA&#10;" fillcolor="white [3212]" strokecolor="black [3213]" strokeweight="1pt"/>
                        </v:group>
                        <v:rect id="Прямоугольник 166" o:spid="_x0000_s1044" style="position:absolute;left:-2672;top:5245;width:11748;height:60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qK2cEA&#10;AADcAAAADwAAAGRycy9kb3ducmV2LnhtbERPS2sCMRC+F/wPYYTealYPi2yNUoVSiwfx0fs0GXcX&#10;N5MlibvrvzeFgrf5+J6zWA22ER35UDtWMJ1kIIi1MzWXCs6nz7c5iBCRDTaOScGdAqyWo5cFFsb1&#10;fKDuGEuRQjgUqKCKsS2kDLoii2HiWuLEXZy3GBP0pTQe+xRuGznLslxarDk1VNjSpiJ9Pd6sgh93&#10;WfdW//J3d9/Xt6+d13q+U+p1PHy8g4g0xKf43701aX6ew98z6QK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WqitnBAAAA3AAAAA8AAAAAAAAAAAAAAAAAmAIAAGRycy9kb3du&#10;cmV2LnhtbFBLBQYAAAAABAAEAPUAAACGAwAAAAA=&#10;" filled="f" stroked="f" strokeweight="1pt">
                          <v:textbox>
                            <w:txbxContent>
                              <w:p w:rsidR="00C6409F" w:rsidRDefault="00C6409F" w:rsidP="00C640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Информационная</w:t>
                                </w:r>
                              </w:p>
                              <w:p w:rsidR="00C6409F" w:rsidRPr="004A509B" w:rsidRDefault="00C6409F" w:rsidP="00C640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истема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1" o:spid="_x0000_s1045" style="position:absolute;left:45;width:7470;height:11214" coordorigin="45" coordsize="7469,112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  <v:group id="Группа 13" o:spid="_x0000_s1046" style="position:absolute;left:2501;width:2286;height:8382" coordsize="3524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    <v:line id="Прямая соединительная линия 14" o:spid="_x0000_s1047" style="position:absolute;visibility:visible;mso-wrap-style:square" from="1714,3524" to="171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du5cEAAADbAAAADwAAAGRycy9kb3ducmV2LnhtbERP24rCMBB9F/yHMMK+iKbdFdFqLCII&#10;iyDiBXwdm7EtNpPSZG39+83Cgm9zONdZpp2pxJMaV1pWEI8jEMSZ1SXnCi7n7WgGwnlkjZVlUvAi&#10;B+mq31tiom3LR3qefC5CCLsEFRTe14mULivIoBvbmjhwd9sY9AE2udQNtiHcVPIziqbSYMmhocCa&#10;NgVlj9OPUbC9zqUfHuPbvj1Ue/qK3OSyc0p9DLr1AoSnzr/F/+5vHeZP4e+XcIBc/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c927lwQAAANsAAAAPAAAAAAAAAAAAAAAA&#10;AKECAABkcnMvZG93bnJldi54bWxQSwUGAAAAAAQABAD5AAAAjwMAAAAA&#10;" strokecolor="black [3200]" strokeweight="1pt">
                            <v:shadow on="t" color="black" opacity="22937f" origin=",.5" offset="0,.63889mm"/>
                          </v:line>
                          <v:oval id="Овал 15" o:spid="_x0000_s1048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xvFcEA&#10;AADbAAAADwAAAGRycy9kb3ducmV2LnhtbERPS2vCQBC+C/0PyxR6MxtbqCXNKiIoPQjFaO/T7DRJ&#10;zc6G7Ob1711B8DYf33PS9Whq0VPrKssKFlEMgji3uuJCwfm0m3+AcB5ZY22ZFEzkYL16mqWYaDvw&#10;kfrMFyKEsEtQQel9k0jp8pIMusg2xIH7s61BH2BbSN3iEMJNLV/j+F0arDg0lNjQtqT8knVGQf+f&#10;Haqf6XdxXu519+3f5H6aeqVensfNJwhPo3+I7+4vHeYv4fZLOECur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8bxXBAAAA2wAAAA8AAAAAAAAAAAAAAAAAmAIAAGRycy9kb3du&#10;cmV2LnhtbFBLBQYAAAAABAAEAPUAAACGAwAAAAA=&#10;" fillcolor="white [3212]" strokecolor="black [3213]" strokeweight="1pt"/>
                          <v:line id="Прямая соединительная линия 16" o:spid="_x0000_s1049" style="position:absolute;flip:x;visibility:visible;mso-wrap-style:square" from="0,9620" to="171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2+m6MMAAADbAAAADwAAAGRycy9kb3ducmV2LnhtbESPQW/CMAyF75P2HyJP4jbSckCoEBAC&#10;bQJuMCTEzWu8tlviVE2A8u/xAWk3W+/5vc+zRe+dulIXm8AG8mEGirgMtuHKwPHr430CKiZkiy4w&#10;GbhThMX89WWGhQ033tP1kColIRwLNFCn1BZax7Imj3EYWmLRfkLnMcnaVdp2eJNw7/Qoy8baY8PS&#10;UGNLq5rKv8PFG/j1/H10brxbX/LdaXnmbf5JW2MGb/1yCipRn/7Nz+uNFXyBlV9kAD1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dvpujDAAAA2wAAAA8AAAAAAAAAAAAA&#10;AAAAoQIAAGRycy9kb3ducmV2LnhtbFBLBQYAAAAABAAEAPkAAACRAwAAAAA=&#10;" strokecolor="black [3200]" strokeweight="1pt">
                            <v:shadow on="t" color="black" opacity="22937f" origin=",.5" offset="0,.63889mm"/>
                          </v:line>
                          <v:line id="Прямая соединительная линия 17" o:spid="_x0000_s1050" style="position:absolute;visibility:visible;mso-wrap-style:square" from="1714,9620" to="352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Wj6l8EAAADbAAAADwAAAGRycy9kb3ducmV2LnhtbERP24rCMBB9F/yHMMK+iKbuimhtKiII&#10;iyDiBXwdm7EtNpPSZG39+83Cgm9zONdJVp2pxJMaV1pWMBlHIIgzq0vOFVzO29EchPPIGivLpOBF&#10;DlZpv5dgrG3LR3qefC5CCLsYFRTe17GULivIoBvbmjhwd9sY9AE2udQNtiHcVPIzimbSYMmhocCa&#10;NgVlj9OPUbC9LqQfHie3fXuo9vQVuell55T6GHTrJQhPnX+L/93fOsxfwN8v4QCZ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taPqXwQAAANsAAAAPAAAAAAAAAAAAAAAA&#10;AKECAABkcnMvZG93bnJldi54bWxQSwUGAAAAAAQABAD5AAAAjwMAAAAA&#10;" strokecolor="black [3200]" strokeweight="1pt">
                            <v:shadow on="t" color="black" opacity="22937f" origin=",.5" offset="0,.63889mm"/>
                          </v:line>
                          <v:line id="Прямая соединительная линия 18" o:spid="_x0000_s1051" style="position:absolute;visibility:visible;mso-wrap-style:square" from="0,5524" to="352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6Zt8AAAADbAAAADwAAAGRycy9kb3ducmV2LnhtbERPy4rCMBTdD/gP4QpuhjH1gTjVtIgg&#10;iCDiA2Z7p7m2xeamNNHWvzcLweXhvJdpZyrxoMaVlhWMhhEI4szqknMFl/PmZw7CeWSNlWVS8CQH&#10;adL7WmKsbctHepx8LkIIuxgVFN7XsZQuK8igG9qaOHBX2xj0ATa51A22IdxUchxFM2mw5NBQYE3r&#10;grLb6W4UbP5+pf8+jv737aHa0yRy08vOKTXod6sFCE+d/4jf7q1WMA7rw5fwA2Ty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+mbfAAAAA2wAAAA8AAAAAAAAAAAAAAAAA&#10;oQIAAGRycy9kb3ducmV2LnhtbFBLBQYAAAAABAAEAPkAAACOAwAAAAA=&#10;" strokecolor="black [3200]" strokeweight="1pt">
                            <v:shadow on="t" color="black" opacity="22937f" origin=",.5" offset="0,.63889mm"/>
                          </v:line>
                        </v:group>
                        <v:rect id="Прямоугольник 151" o:spid="_x0000_s1052" style="position:absolute;left:45;top:8370;width:7470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/YEMEA&#10;AADcAAAADwAAAGRycy9kb3ducmV2LnhtbERPS2sCMRC+F/wPYQRvNWvBIqtRVChaPJT6uI/JuLu4&#10;mSxJ3F3/fVMo9DYf33MWq97WoiUfKscKJuMMBLF2puJCwfn08ToDESKywdoxKXhSgNVy8LLA3LiO&#10;v6k9xkKkEA45KihjbHIpgy7JYhi7hjhxN+ctxgR9IY3HLoXbWr5l2bu0WHFqKLGhbUn6fnxYBRd3&#10;23RWX/mzfX5Vj93Baz07KDUa9us5iEh9/Bf/ufcmzZ9O4PeZdIFc/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v2BDBAAAA3AAAAA8AAAAAAAAAAAAAAAAAmAIAAGRycy9kb3du&#10;cmV2LnhtbFBLBQYAAAAABAAEAPUAAACGAwAAAAA=&#10;" filled="f" stroked="f" strokeweight="1pt">
                          <v:textbox>
                            <w:txbxContent>
                              <w:p w:rsidR="00C6409F" w:rsidRPr="004A509B" w:rsidRDefault="00C6409F" w:rsidP="00C6409F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Студенты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23" o:spid="_x0000_s1053" style="position:absolute;left:94578;top:955;width:11557;height:9226" coordorigin="-690" coordsize="11559,922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4OW0M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WwO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4OW0MQAAADbAAAA&#10;DwAAAAAAAAAAAAAAAACqAgAAZHJzL2Rvd25yZXYueG1sUEsFBgAAAAAEAAQA+gAAAJsDAAAAAA==&#10;">
                        <v:group id="Группа 24" o:spid="_x0000_s1054" style="position:absolute;left:3968;width:2190;height:6858" coordsize="3524,129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        <v:line id="Прямая соединительная линия 1" o:spid="_x0000_s1055" style="position:absolute;visibility:visible;mso-wrap-style:square" from="1714,3524" to="1714,9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k6L8QAAADbAAAADwAAAGRycy9kb3ducmV2LnhtbESPQWvCQBSE7wX/w/KEXqRutLXY6CpS&#10;CBRBxBjw+pp9JsHs25DdJum/dwtCj8PMfMOst4OpRUetqywrmE0jEMS51RUXCrJz8rIE4Tyyxtoy&#10;KfglB9vN6GmNsbY9n6hLfSEChF2MCkrvm1hKl5dk0E1tQxy8q20N+iDbQuoW+wA3tZxH0bs0WHFY&#10;KLGhz5LyW/pjFCSXD+knp9n3oT/WB3qN3Fu2d0o9j4fdCoSnwf+HH+0vrWC+gL8v4QfIz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iSTovxAAAANsAAAAPAAAAAAAAAAAA&#10;AAAAAKECAABkcnMvZG93bnJldi54bWxQSwUGAAAAAAQABAD5AAAAkgMAAAAA&#10;" strokecolor="black [3200]" strokeweight="1pt">
                            <v:shadow on="t" color="black" opacity="22937f" origin=",.5" offset="0,.63889mm"/>
                          </v:line>
                          <v:oval id="Овал 2" o:spid="_x0000_s1056" style="position:absolute;width:3524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wAM8IA&#10;AADbAAAADwAAAGRycy9kb3ducmV2LnhtbESPQYvCMBSE74L/ITzBm6YqqHSNIsLKHoTFWu/P5m3b&#10;3ealNLG2/94sCB6HmfmG2ew6U4mWGldaVjCbRiCIM6tLzhWkl8/JGoTzyBory6SgJwe77XCwwVjb&#10;B5+pTXwuAoRdjAoK7+tYSpcVZNBNbU0cvB/bGPRBNrnUDT4C3FRyHkVLabDksFBgTYeCsr/kbhS0&#10;v8mpvPa3Wbo66vu3X8hj37dKjUfd/gOEp86/w6/2l1YwX8L/l/AD5PY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8nAAzwgAAANsAAAAPAAAAAAAAAAAAAAAAAJgCAABkcnMvZG93&#10;bnJldi54bWxQSwUGAAAAAAQABAD1AAAAhwMAAAAA&#10;" fillcolor="white [3212]" strokecolor="black [3213]" strokeweight="1pt"/>
                          <v:line id="Прямая соединительная линия 3" o:spid="_x0000_s1057" style="position:absolute;flip:x;visibility:visible;mso-wrap-style:square" from="0,9620" to="171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Jz4J8MAAADbAAAADwAAAGRycy9kb3ducmV2LnhtbESPT4vCMBTE78J+h/AW9qZpPahUo8gu&#10;K+rNPyDens2zrZu8lCZq99sbQfA4zMxvmMmstUbcqPGVYwVpLwFBnDtdcaFgv/vtjkD4gKzROCYF&#10;/+RhNv3oTDDT7s4bum1DISKEfYYKyhDqTEqfl2TR91xNHL2zayyGKJtC6gbvEW6N7CfJQFqsOC6U&#10;WNN3Sfnf9moVXCyf9sYM1j/XdH2YH3mVLmil1NdnOx+DCNSGd/jVXmoF/SE8v8QfIK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ic+CfDAAAA2wAAAA8AAAAAAAAAAAAA&#10;AAAAoQIAAGRycy9kb3ducmV2LnhtbFBLBQYAAAAABAAEAPkAAACRAwAAAAA=&#10;" strokecolor="black [3200]" strokeweight="1pt">
                            <v:shadow on="t" color="black" opacity="22937f" origin=",.5" offset="0,.63889mm"/>
                          </v:line>
                          <v:line id="Прямая соединительная линия 4" o:spid="_x0000_s1058" style="position:absolute;visibility:visible;mso-wrap-style:square" from="1714,9620" to="3524,129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iVscAAAADbAAAADwAAAGRycy9kb3ducmV2LnhtbERPy4rCMBTdD/gP4QpuhjH1gTjVtIgg&#10;iCDiA2Z7p7m2xeamNNHWvzcLweXhvJdpZyrxoMaVlhWMhhEI4szqknMFl/PmZw7CeWSNlWVS8CQH&#10;adL7WmKsbctHepx8LkIIuxgVFN7XsZQuK8igG9qaOHBX2xj0ATa51A22IdxUchxFM2mw5NBQYE3r&#10;grLb6W4UbP5+pf8+jv737aHa0yRy08vOKTXod6sFCE+d/4jf7q1WMA5jw5fwA2Ty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xIlbHAAAAA2wAAAA8AAAAAAAAAAAAAAAAA&#10;oQIAAGRycy9kb3ducmV2LnhtbFBLBQYAAAAABAAEAPkAAACOAwAAAAA=&#10;" strokecolor="black [3200]" strokeweight="1pt">
                            <v:shadow on="t" color="black" opacity="22937f" origin=",.5" offset="0,.63889mm"/>
                          </v:line>
                          <v:line id="Прямая соединительная линия 5" o:spid="_x0000_s1059" style="position:absolute;visibility:visible;mso-wrap-style:square" from="0,5524" to="3524,5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wQwKsMAAADbAAAADwAAAGRycy9kb3ducmV2LnhtbESPW4vCMBSE3xf8D+EIviyaekG0GkUE&#10;QRZEvICvx+bYFpuT0kTb/fdGEHwcZuYbZr5sTCGeVLncsoJ+LwJBnFidc6rgfNp0JyCcR9ZYWCYF&#10;/+RguWj9zDHWtuYDPY8+FQHCLkYFmfdlLKVLMjLoerYkDt7NVgZ9kFUqdYV1gJtCDqJoLA3mHBYy&#10;LGmdUXI/PoyCzWUq/e+hf93V+2JHw8iNzn9OqU67Wc1AeGr8N/xpb7WCwRTeX8IPkIs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MEMCrDAAAA2wAAAA8AAAAAAAAAAAAA&#10;AAAAoQIAAGRycy9kb3ducmV2LnhtbFBLBQYAAAAABAAEAPkAAACRAwAAAAA=&#10;" strokecolor="black [3200]" strokeweight="1pt">
                            <v:shadow on="t" color="black" opacity="22937f" origin=",.5" offset="0,.63889mm"/>
                          </v:line>
                        </v:group>
                        <v:rect id="Прямоугольник 30" o:spid="_x0000_s1060" style="position:absolute;left:-690;top:6468;width:11559;height:27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2FICL8A&#10;AADbAAAADwAAAGRycy9kb3ducmV2LnhtbERPz2vCMBS+D/wfwhO8zXQTRDqjbIJM8SDW7f6WPNuy&#10;5qUksa3/vTkIHj++38v1YBvRkQ+1YwVv0wwEsXam5lLBz3n7ugARIrLBxjEpuFGA9Wr0ssTcuJ5P&#10;1BWxFCmEQ44KqhjbXMqgK7IYpq4lTtzFeYsxQV9K47FP4baR71k2lxZrTg0VtrSpSP8XV6vg112+&#10;eqv/eN/djvX1++C1XhyUmoyHzw8QkYb4FD/cO6NgltanL+kHyN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YUgIvwAAANsAAAAPAAAAAAAAAAAAAAAAAJgCAABkcnMvZG93bnJl&#10;di54bWxQSwUGAAAAAAQABAD1AAAAhAMAAAAA&#10;" filled="f" stroked="f" strokeweight="1pt">
                          <v:textbox>
                            <w:txbxContent>
                              <w:p w:rsidR="00C6409F" w:rsidRPr="004A509B" w:rsidRDefault="00C6409F" w:rsidP="00C640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Администратор</w:t>
                                </w:r>
                              </w:p>
                            </w:txbxContent>
                          </v:textbox>
                        </v:rect>
                      </v:group>
                      <v:group id="Группа 43" o:spid="_x0000_s1061" style="position:absolute;left:54300;top:5072;width:40278;height:6442" coordorigin="52867,-5612" coordsize="40278,64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      <v:shapetype id="_x0000_t32" coordsize="21600,21600" o:spt="32" o:oned="t" path="m,l21600,21600e" filled="f">
                          <v:path arrowok="t" fillok="f" o:connecttype="none"/>
                          <o:lock v:ext="edit" shapetype="t"/>
                        </v:shapetype>
                        <v:shape id="Прямая со стрелкой 183" o:spid="_x0000_s1062" type="#_x0000_t32" style="position:absolute;left:85837;top:-2392;width:7308;height:50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ewKcIAAADcAAAADwAAAGRycy9kb3ducmV2LnhtbERPS4vCMBC+C/6HMII3TXXBRzXKsuDq&#10;YcHV9eBxbMam2ExKE7X++40geJuP7znzZWNLcaPaF44VDPoJCOLM6YJzBYe/VW8CwgdkjaVjUvAg&#10;D8tFuzXHVLs77+i2D7mIIexTVGBCqFIpfWbIou+7ijhyZ1dbDBHWudQ13mO4LeUwSUbSYsGxwWBF&#10;X4ayy/5qFWxO+cD/nr+341Ctj9JOzY9e75TqdprPGYhATXiLX+6NjvMnH/B8Jl4gF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aewKcIAAADcAAAADwAAAAAAAAAAAAAA&#10;AAChAgAAZHJzL2Rvd25yZXYueG1sUEsFBgAAAAAEAAQA+QAAAJADAAAAAA==&#10;" strokecolor="black [3200]" strokeweight="1pt">
                          <v:stroke endarrow="block"/>
                          <v:shadow on="t" color="black" opacity="22937f" origin=",.5" offset="0,.63889mm"/>
                        </v:shape>
                        <v:oval id="Овал 41" o:spid="_x0000_s1063" style="position:absolute;left:65371;top:-5612;width:20466;height:64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T0rcUA&#10;AADbAAAADwAAAGRycy9kb3ducmV2LnhtbESPQWvCQBSE7wX/w/KE3uomRWtJ3QRbEHqIUI2l10f2&#10;mQSzb0N2q4m/3hUKPQ4z8w2zygbTijP1rrGsIJ5FIIhLqxuuFByKzdMrCOeRNbaWScFIDrJ08rDC&#10;RNsL7+i895UIEHYJKqi97xIpXVmTQTezHXHwjrY36IPsK6l7vAS4aeVzFL1Igw2HhRo7+qipPO1/&#10;jYLi3S2aIv4yudPb6zIf5c/1+6jU43RYv4HwNPj/8F/7UyuYx3D/En6ATG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tPStxQAAANsAAAAPAAAAAAAAAAAAAAAAAJgCAABkcnMv&#10;ZG93bnJldi54bWxQSwUGAAAAAAQABAD1AAAAigMAAAAA&#10;" fillcolor="white [3201]" strokecolor="black [3200]" strokeweight="1pt">
                          <v:textbox>
                            <w:txbxContent>
                              <w:p w:rsidR="00C6409F" w:rsidRPr="00130542" w:rsidRDefault="00C6409F" w:rsidP="00C6409F">
                                <w:pPr>
                                  <w:tabs>
                                    <w:tab w:val="left" w:pos="916"/>
                                    <w:tab w:val="left" w:pos="1832"/>
                                    <w:tab w:val="left" w:pos="2748"/>
                                    <w:tab w:val="left" w:pos="3664"/>
                                    <w:tab w:val="left" w:pos="4580"/>
                                    <w:tab w:val="left" w:pos="5496"/>
                                    <w:tab w:val="left" w:pos="6412"/>
                                    <w:tab w:val="left" w:pos="7328"/>
                                    <w:tab w:val="left" w:pos="8244"/>
                                    <w:tab w:val="left" w:pos="9160"/>
                                    <w:tab w:val="left" w:pos="10076"/>
                                    <w:tab w:val="left" w:pos="10992"/>
                                    <w:tab w:val="left" w:pos="11908"/>
                                    <w:tab w:val="left" w:pos="12824"/>
                                    <w:tab w:val="left" w:pos="13740"/>
                                    <w:tab w:val="left" w:pos="14656"/>
                                  </w:tabs>
                                  <w:wordWrap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20"/>
                                    <w:szCs w:val="19"/>
                                    <w:lang w:eastAsia="ru-RU"/>
                                  </w:rPr>
                                </w:pPr>
                                <w:r w:rsidRPr="00130542">
                                  <w:rPr>
                                    <w:rFonts w:ascii="Times New Roman" w:eastAsia="Times New Roman" w:hAnsi="Times New Roman" w:cs="Times New Roman"/>
                                    <w:color w:val="000000" w:themeColor="text1"/>
                                    <w:sz w:val="20"/>
                                    <w:szCs w:val="19"/>
                                    <w:lang w:eastAsia="ru-RU"/>
                                  </w:rPr>
                                  <w:t>Создание расписание на следующий месяц</w:t>
                                </w:r>
                              </w:p>
                            </w:txbxContent>
                          </v:textbox>
                        </v:oval>
                        <v:shape id="Прямая со стрелкой 42" o:spid="_x0000_s1064" type="#_x0000_t32" style="position:absolute;left:52867;top:-3787;width:12504;height:139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Lr4NMQAAADbAAAADwAAAGRycy9kb3ducmV2LnhtbESPS4sCMRCE74L/IbSwN80oi66jUZYF&#10;H4cFH+vBYztpJ4OTzjCJOv57syB4LKrqK2o6b2wpblT7wrGCfi8BQZw5XXCu4PC36H6B8AFZY+mY&#10;FDzIw3zWbk0x1e7OO7rtQy4ihH2KCkwIVSqlzwxZ9D1XEUfv7GqLIco6l7rGe4TbUg6SZCgtFhwX&#10;DFb0Yyi77K9WwfqU9/32vNyMQrU6Sjs2v3q1U+qj03xPQARqwjv8aq+1gs8B/H+JP0DO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uvg0xAAAANsAAAAPAAAAAAAAAAAA&#10;AAAAAKECAABkcnMvZG93bnJldi54bWxQSwUGAAAAAAQABAD5AAAAkgMAAAAA&#10;" strokecolor="black [3200]" strokeweight="1pt">
                          <v:stroke endarrow="block"/>
                          <v:shadow on="t" color="black" opacity="22937f" origin=",.5" offset="0,.63889mm"/>
                        </v:shape>
                      </v:group>
                      <v:group id="Группа 44" o:spid="_x0000_s1065" style="position:absolute;left:7515;top:-20485;width:31354;height:30277" coordorigin="3489,-32153" coordsize="31353,30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oval id="Овал 206" o:spid="_x0000_s1066" style="position:absolute;left:8336;top:-18442;width:14492;height:59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9b4scMA&#10;AADcAAAADwAAAGRycy9kb3ducmV2LnhtbESPQWsCMRSE7wX/Q3iCt5ooIsvWKCLalt5cS8+Pzesm&#10;unlZNlG3/fVNodDjMDPfMKvN4Ftxoz66wBpmUwWCuA7GcaPh/XR4LEDEhGywDUwavijCZj16WGFp&#10;wp2PdKtSIzKEY4kabEpdKWWsLXmM09ARZ+8z9B5Tln0jTY/3DPetnCu1lB4d5wWLHe0s1Zfq6jUc&#10;jtWienkumv2bU/GjsGd0s2+tJ+Nh+wQi0ZD+w3/tV6NhrpbweyYfAb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9b4scMAAADcAAAADwAAAAAAAAAAAAAAAACYAgAAZHJzL2Rv&#10;d25yZXYueG1sUEsFBgAAAAAEAAQA9QAAAIgDAAAAAA==&#10;" fillcolor="white [3201]" strokecolor="#4f81bd [3204]" strokeweight="1pt">
                          <v:textbox>
                            <w:txbxContent>
                              <w:p w:rsidR="00C6409F" w:rsidRPr="0019341A" w:rsidRDefault="00C6409F" w:rsidP="00C6409F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Появление на занятиях</w:t>
                                </w:r>
                              </w:p>
                            </w:txbxContent>
                          </v:textbox>
                        </v:oval>
                        <v:shape id="Прямая со стрелкой 208" o:spid="_x0000_s1067" type="#_x0000_t32" style="position:absolute;left:3489;top:-13399;width:6969;height:1152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k8er8AAADcAAAADwAAAGRycy9kb3ducmV2LnhtbERPuY7CMBDtV+IfrEGiWxwoEMpiUMQt&#10;qGBp6IZ4coh4HMWGhL/HBRLl07tni85U4kmNKy0rGA0jEMSp1SXnCi7/m98pCOeRNVaWScGLHCzm&#10;vZ8Zxtq2fKLn2ecihLCLUUHhfR1L6dKCDLqhrYkDl9nGoA+wyaVusA3hppLjKJpIgyWHhgJrWhaU&#10;3s8PoyDZttfDhtfly2bVsb6tkl02bZUa9LvkD4Snzn/FH/deKxhHYW04E46AnL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zk8er8AAADcAAAADwAAAAAAAAAAAAAAAACh&#10;AgAAZHJzL2Rvd25yZXYueG1sUEsFBgAAAAAEAAQA+QAAAI0DAAAAAA==&#10;" strokecolor="#4f81bd [3204]" strokeweight="1pt">
                          <v:stroke endarrow="block"/>
                          <v:shadow on="t" color="black" opacity="22937f" origin=",.5" offset="0,.63889mm"/>
                        </v:shape>
                        <v:shape id="Прямая со стрелкой 209" o:spid="_x0000_s1068" type="#_x0000_t32" style="position:absolute;left:20706;top:-32153;width:14137;height:1457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WZ4cQAAADcAAAADwAAAGRycy9kb3ducmV2LnhtbESPS2/CMBCE75X4D9YicSsOHBBNMSji&#10;LXriceltG28earyOYkPCv8dISBxHM/ONZrboTCVu1LjSsoLRMAJBnFpdcq7gct58TkE4j6yxskwK&#10;7uRgMe99zDDWtuUj3U4+FwHCLkYFhfd1LKVLCzLohrYmDl5mG4M+yCaXusE2wE0lx1E0kQZLDgsF&#10;1rQsKP0/XY2CZNv+Hja8Lu82q37qv1Wyy6atUoN+l3yD8NT5d/jV3msF4+gLnmfCEZ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dZnhxAAAANwAAAAPAAAAAAAAAAAA&#10;AAAAAKECAABkcnMvZG93bnJldi54bWxQSwUGAAAAAAQABAD5AAAAkgMAAAAA&#10;" strokecolor="#4f81bd [3204]" strokeweight="1pt">
                          <v:stroke endarrow="block"/>
                          <v:shadow on="t" color="black" opacity="22937f" origin=",.5" offset="0,.63889mm"/>
                        </v:shape>
                      </v:group>
                      <v:group id="Группа 45" o:spid="_x0000_s1069" style="position:absolute;left:7515;top:-20485;width:31354;height:30277" coordorigin="1028,-26616" coordsize="31353,3027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      <v:oval id="Овал 46" o:spid="_x0000_s1070" style="position:absolute;left:11600;top:-5770;width:13940;height:56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E+Z8IA&#10;AADbAAAADwAAAGRycy9kb3ducmV2LnhtbESPQWsCMRSE7wX/Q3hCbzWriCyrUUTUlt5cxfNj89xE&#10;Ny/LJuq2v74pFHocZuYbZrHqXSMe1AXrWcF4lIEgrry2XCs4HXdvOYgQkTU2nknBFwVYLQcvCyy0&#10;f/KBHmWsRYJwKFCBibEtpAyVIYdh5Fvi5F185zAm2dVSd/hMcNfISZbNpEPLacFgSxtD1a28OwW7&#10;Qzkt3/d5vf20WTjn5op2/K3U67Bfz0FE6uN/+K/9oRVMZ/D7Jf0Auf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kT5nwgAAANsAAAAPAAAAAAAAAAAAAAAAAJgCAABkcnMvZG93&#10;bnJldi54bWxQSwUGAAAAAAQABAD1AAAAhwMAAAAA&#10;" fillcolor="white [3201]" strokecolor="#4f81bd [3204]" strokeweight="1pt">
                          <v:textbox>
                            <w:txbxContent>
                              <w:p w:rsidR="00C6409F" w:rsidRPr="0019341A" w:rsidRDefault="00C6409F" w:rsidP="00C6409F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Работа на занятиях</w:t>
                                </w:r>
                              </w:p>
                            </w:txbxContent>
                          </v:textbox>
                        </v:oval>
                        <v:shape id="Прямая со стрелкой 47" o:spid="_x0000_s1071" type="#_x0000_t32" style="position:absolute;left:1028;top:-2956;width:10572;height:66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axC8QAAADbAAAADwAAAGRycy9kb3ducmV2LnhtbESPzWvCQBTE74L/w/IK3uqmIhpSVwl+&#10;tKInbS+9vWZfPmj2bciuJv73rlDwOMzMb5jFqje1uFLrKssK3sYRCOLM6ooLBd9fu9cYhPPIGmvL&#10;pOBGDlbL4WCBibYdn+h69oUIEHYJKii9bxIpXVaSQTe2DXHwctsa9EG2hdQtdgFuajmJopk0WHFY&#10;KLGhdUnZ3/liFKQf3c9hx9vqZvP62Pxu0s887pQavfTpOwhPvX+G/9t7rWA6h8eX8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hrELxAAAANsAAAAPAAAAAAAAAAAA&#10;AAAAAKECAABkcnMvZG93bnJldi54bWxQSwUGAAAAAAQABAD5AAAAkgMAAAAA&#10;" strokecolor="#4f81bd [3204]" strokeweight="1pt">
                          <v:stroke endarrow="block"/>
                          <v:shadow on="t" color="black" opacity="22937f" origin=",.5" offset="0,.63889mm"/>
                        </v:shape>
                        <v:shape id="Прямая со стрелкой 48" o:spid="_x0000_s1072" type="#_x0000_t32" style="position:absolute;left:23498;top:-26616;width:8884;height:2167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klecEAAADbAAAADwAAAGRycy9kb3ducmV2LnhtbERPyWrDMBC9B/IPYgK9JXJKCcaNEkxT&#10;t6U51e0lt4k1Xqg1Mpbq5e+jQyHHx9v3x8m0YqDeNZYVbDcRCOLC6oYrBT/f2ToG4TyyxtYyKZjJ&#10;wfGwXOwx0XbkLxpyX4kQwi5BBbX3XSKlK2oy6Da2Iw5caXuDPsC+krrHMYSbVj5G0U4abDg01NjR&#10;S03Fb/5nFKRv4+Uz49dmtmV77q6n9L2MR6UeVlP6DMLT5O/if/eHVvAUxoYv4QfIww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GSV5wQAAANsAAAAPAAAAAAAAAAAAAAAA&#10;AKECAABkcnMvZG93bnJldi54bWxQSwUGAAAAAAQABAD5AAAAjwMAAAAA&#10;" strokecolor="#4f81bd [3204]" strokeweight="1pt">
                          <v:stroke endarrow="block"/>
                          <v:shadow on="t" color="black" opacity="22937f" origin=",.5" offset="0,.63889mm"/>
                        </v:shape>
                      </v:group>
                    </v:group>
                  </v:group>
                  <v:shape id="Прямая со стрелкой 176" o:spid="_x0000_s1073" type="#_x0000_t32" style="position:absolute;left:43958;top:9486;width:6004;height:10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XXI8QAAADcAAAADwAAAGRycy9kb3ducmV2LnhtbERPPW/CMBDdK/U/WFeJrThlCCXFoAJC&#10;IlNL0qFsJ/tIosbnKDYk/HtcqVK3e3qft1yPthVX6n3jWMHLNAFBrJ1puFLwVe6fX0H4gGywdUwK&#10;buRhvXp8WGJm3MBHuhahEjGEfYYK6hC6TEqva7Lop64jjtzZ9RZDhH0lTY9DDLetnCVJKi02HBtq&#10;7Ghbk/4pLlaBPuW74fwxKz6/ze5WLvJ8k+qTUpOn8f0NRKAx/Iv/3AcT589T+H0mXiB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ZdcjxAAAANwAAAAPAAAAAAAAAAAA&#10;AAAAAKECAABkcnMvZG93bnJldi54bWxQSwUGAAAAAAQABAD5AAAAkgMAAAAA&#10;" strokecolor="black [3200]" strokeweight="1pt">
                    <v:stroke endarrow="block"/>
                    <v:shadow on="t" color="black" opacity="22937f" origin=",.5" offset="0,.63889mm"/>
                  </v:shape>
                  <v:oval id="Овал 177" o:spid="_x0000_s1074" style="position:absolute;left:42183;top:19774;width:15558;height:6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eZc8MA&#10;AADcAAAADwAAAGRycy9kb3ducmV2LnhtbERPS2vCQBC+C/6HZQq96UahTYlZpQqFHixYU/E6ZCcP&#10;zM6G7FaT/PquUPA2H99z0k1vGnGlztWWFSzmEQji3OqaSwU/2cfsDYTzyBoby6RgIAeb9XSSYqLt&#10;jb/pevSlCCHsElRQed8mUrq8IoNublviwBW2M+gD7EqpO7yFcNPIZRS9SoM1h4YKW9pVlF+Ov0ZB&#10;tnUvdbY4mL3TX2O8H+R5PBVKPT/17ysQnnr/EP+7P3WYH8dwfyZc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qeZc8MAAADcAAAADwAAAAAAAAAAAAAAAACYAgAAZHJzL2Rv&#10;d25yZXYueG1sUEsFBgAAAAAEAAQA9QAAAIgDAAAAAA==&#10;" fillcolor="white [3201]" strokecolor="black [3200]" strokeweight="1pt">
                    <v:textbox>
                      <w:txbxContent>
                        <w:p w:rsidR="00C6409F" w:rsidRPr="0019341A" w:rsidRDefault="00C6409F" w:rsidP="00C6409F">
                          <w:pPr>
                            <w:tabs>
                              <w:tab w:val="left" w:pos="916"/>
                              <w:tab w:val="left" w:pos="1832"/>
                              <w:tab w:val="left" w:pos="2748"/>
                              <w:tab w:val="left" w:pos="3664"/>
                              <w:tab w:val="left" w:pos="4580"/>
                              <w:tab w:val="left" w:pos="5496"/>
                              <w:tab w:val="left" w:pos="6412"/>
                              <w:tab w:val="left" w:pos="7328"/>
                              <w:tab w:val="left" w:pos="8244"/>
                              <w:tab w:val="left" w:pos="9160"/>
                              <w:tab w:val="left" w:pos="10076"/>
                              <w:tab w:val="left" w:pos="10992"/>
                              <w:tab w:val="left" w:pos="11908"/>
                              <w:tab w:val="left" w:pos="12824"/>
                              <w:tab w:val="left" w:pos="13740"/>
                              <w:tab w:val="left" w:pos="14656"/>
                            </w:tabs>
                            <w:wordWrap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000000" w:themeColor="text1"/>
                              <w:sz w:val="20"/>
                              <w:szCs w:val="19"/>
                              <w:lang w:eastAsia="ru-RU"/>
                            </w:rPr>
                          </w:pPr>
                        </w:p>
                      </w:txbxContent>
                    </v:textbox>
                  </v:oval>
                  <v:shape id="Прямая со стрелкой 178" o:spid="_x0000_s1075" type="#_x0000_t32" style="position:absolute;left:49962;top:26747;width:2290;height:607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bmysYAAADcAAAADwAAAGRycy9kb3ducmV2LnhtbESPQW/CMAyF75P4D5En7TbScWBbR0Aw&#10;NGk9bZQdxs1KTFvROFWT0fLv5wMSN1vv+b3Pi9XoW3WmPjaBDTxNM1DENriGKwM/+4/HF1AxITts&#10;A5OBC0VYLSd3C8xdGHhH5zJVSkI45migTqnLtY62Jo9xGjpi0Y6h95hk7Svtehwk3Ld6lmVz7bFh&#10;aaixo/ea7Kn88wbsodgOx69Z+f3rtpf9a1Fs5vZgzMP9uH4DlWhMN/P1+tMJ/rPQyjMygV7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C25srGAAAA3AAAAA8AAAAAAAAA&#10;AAAAAAAAoQIAAGRycy9kb3ducmV2LnhtbFBLBQYAAAAABAAEAPkAAACUAwAAAAA=&#10;" strokecolor="black [3200]" strokeweight="1pt">
                    <v:stroke endarrow="block"/>
                    <v:shadow on="t" color="black" opacity="22937f" origin=",.5" offset="0,.63889mm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185" o:spid="_x0000_s1076" type="#_x0000_t202" style="position:absolute;left:43809;top:20649;width:14351;height:61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hVVcUA&#10;AADcAAAADwAAAGRycy9kb3ducmV2LnhtbESPQWvCQBCF7wX/wzIFb82mSkWjq9hCwR5yMNX7JDsm&#10;wexszG5j7K/vCkJvM7z3vXmz2gymET11rras4DWKQRAXVtdcKjh8f77MQTiPrLGxTApu5GCzHj2t&#10;MNH2ynvqM1+KEMIuQQWV920ipSsqMugi2xIH7WQ7gz6sXSl1h9cQbho5ieOZNFhzuFBhSx8VFefs&#10;x4Qa/TGfLvzWOpeeJu9fv5jm54tS4+dhuwThafD/5ge904Gbv8H9mTCBXP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uFVVxQAAANwAAAAPAAAAAAAAAAAAAAAAAJgCAABkcnMv&#10;ZG93bnJldi54bWxQSwUGAAAAAAQABAD1AAAAigMAAAAA&#10;" filled="f" stroked="f" strokeweight="1pt">
                  <v:textbox>
                    <w:txbxContent>
                      <w:p w:rsidR="00C6409F" w:rsidRPr="00130542" w:rsidRDefault="00C6409F" w:rsidP="00C6409F">
                        <w:pPr>
                          <w:tabs>
                            <w:tab w:val="left" w:pos="916"/>
                            <w:tab w:val="left" w:pos="1832"/>
                            <w:tab w:val="left" w:pos="2748"/>
                            <w:tab w:val="left" w:pos="3664"/>
                            <w:tab w:val="left" w:pos="4580"/>
                            <w:tab w:val="left" w:pos="5496"/>
                            <w:tab w:val="left" w:pos="6412"/>
                            <w:tab w:val="left" w:pos="7328"/>
                            <w:tab w:val="left" w:pos="8244"/>
                            <w:tab w:val="left" w:pos="9160"/>
                            <w:tab w:val="left" w:pos="10076"/>
                            <w:tab w:val="left" w:pos="10992"/>
                            <w:tab w:val="left" w:pos="11908"/>
                            <w:tab w:val="left" w:pos="12824"/>
                            <w:tab w:val="left" w:pos="13740"/>
                            <w:tab w:val="left" w:pos="14656"/>
                          </w:tabs>
                          <w:wordWrap w:val="0"/>
                          <w:spacing w:after="0" w:line="240" w:lineRule="auto"/>
                          <w:jc w:val="center"/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19"/>
                            <w:lang w:eastAsia="ru-RU"/>
                          </w:rPr>
                        </w:pPr>
                        <w:r w:rsidRPr="0013054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19"/>
                            <w:lang w:eastAsia="ru-RU"/>
                          </w:rPr>
                          <w:t xml:space="preserve">Выставление оценок и отмечание </w:t>
                        </w:r>
                        <w:r w:rsidRPr="0013054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0"/>
                            <w:szCs w:val="19"/>
                            <w:lang w:eastAsia="ru-RU"/>
                          </w:rPr>
                          <w:br/>
                          <w:t>посещаемости</w:t>
                        </w:r>
                      </w:p>
                      <w:p w:rsidR="00C6409F" w:rsidRPr="00130542" w:rsidRDefault="00C6409F" w:rsidP="00C6409F">
                        <w:pPr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  <w:sz w:val="72"/>
                            <w:szCs w:val="72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sectPr w:rsidR="001110B9" w:rsidRPr="00C6409F" w:rsidSect="00C6409F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BF5"/>
    <w:rsid w:val="001375CD"/>
    <w:rsid w:val="00307BF5"/>
    <w:rsid w:val="007C5758"/>
    <w:rsid w:val="00B30318"/>
    <w:rsid w:val="00C64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A9609A-E53F-4A34-96CE-D4D92A52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рышников Владимир Сергеевич</dc:creator>
  <cp:keywords/>
  <dc:description/>
  <cp:lastModifiedBy>Барышников Владимир Сергеевич</cp:lastModifiedBy>
  <cp:revision>2</cp:revision>
  <dcterms:created xsi:type="dcterms:W3CDTF">2025-09-15T15:26:00Z</dcterms:created>
  <dcterms:modified xsi:type="dcterms:W3CDTF">2025-09-15T15:42:00Z</dcterms:modified>
</cp:coreProperties>
</file>